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DAD06" w14:textId="202DF590" w:rsidR="00865B62" w:rsidRDefault="00865B62" w:rsidP="003806E3">
      <w:pPr>
        <w:ind w:left="284" w:hanging="284"/>
      </w:pPr>
    </w:p>
    <w:tbl>
      <w:tblPr>
        <w:tblW w:w="90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"/>
        <w:gridCol w:w="2789"/>
        <w:gridCol w:w="1985"/>
        <w:gridCol w:w="1559"/>
        <w:gridCol w:w="1842"/>
        <w:gridCol w:w="142"/>
        <w:gridCol w:w="18"/>
      </w:tblGrid>
      <w:tr w:rsidR="004656AD" w:rsidRPr="004656AD" w14:paraId="5A9838ED" w14:textId="77777777" w:rsidTr="00970281">
        <w:trPr>
          <w:gridAfter w:val="2"/>
          <w:wAfter w:w="160" w:type="dxa"/>
          <w:trHeight w:val="375"/>
        </w:trPr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B1F2" w14:textId="30A706B3" w:rsidR="004656AD" w:rsidRPr="004656AD" w:rsidRDefault="00970281" w:rsidP="004656AD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PROCESO CAS Nº 150</w:t>
            </w:r>
            <w:r w:rsidR="004656AD" w:rsidRPr="004656AD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4656AD" w:rsidRPr="004656AD" w14:paraId="53168845" w14:textId="77777777" w:rsidTr="00970281">
        <w:trPr>
          <w:trHeight w:val="25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CB5CA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CA1D" w14:textId="77777777" w:rsidR="004656AD" w:rsidRPr="004656AD" w:rsidRDefault="004656AD" w:rsidP="004656A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C288" w14:textId="77777777" w:rsidR="004656AD" w:rsidRPr="004656AD" w:rsidRDefault="004656AD" w:rsidP="004656A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A8F6" w14:textId="77777777" w:rsidR="004656AD" w:rsidRPr="004656AD" w:rsidRDefault="004656AD" w:rsidP="004656A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98C5" w14:textId="77777777" w:rsidR="004656AD" w:rsidRPr="004656AD" w:rsidRDefault="004656AD" w:rsidP="004656A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656AD" w:rsidRPr="004656AD" w14:paraId="3ED41FEA" w14:textId="77777777" w:rsidTr="00970281">
        <w:trPr>
          <w:gridAfter w:val="2"/>
          <w:wAfter w:w="160" w:type="dxa"/>
          <w:trHeight w:val="435"/>
        </w:trPr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6B395" w14:textId="0564B2D7" w:rsidR="004656AD" w:rsidRPr="00970281" w:rsidRDefault="004656AD" w:rsidP="00970281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97028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Convocatoria CAS de:   </w:t>
            </w:r>
            <w:r w:rsidR="00970281" w:rsidRPr="0097028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MÉDICO OCUPACIONAL</w:t>
            </w:r>
          </w:p>
        </w:tc>
      </w:tr>
      <w:tr w:rsidR="004656AD" w:rsidRPr="004656AD" w14:paraId="274B0051" w14:textId="77777777" w:rsidTr="00970281">
        <w:trPr>
          <w:gridAfter w:val="2"/>
          <w:wAfter w:w="160" w:type="dxa"/>
          <w:trHeight w:val="420"/>
        </w:trPr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9241B" w14:textId="1DB83C5B" w:rsidR="004656AD" w:rsidRPr="00970281" w:rsidRDefault="004656AD" w:rsidP="00970281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97028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Área Usuaria</w:t>
            </w:r>
            <w:r w:rsidR="0097028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              </w:t>
            </w:r>
            <w:r w:rsidRPr="0097028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:   </w:t>
            </w:r>
            <w:r w:rsidR="00970281" w:rsidRPr="0097028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UNIDAD DE RECURSOS HUMANOS DE LA OFICINA DE ADMINISTRACIÓN</w:t>
            </w:r>
          </w:p>
        </w:tc>
      </w:tr>
      <w:tr w:rsidR="004656AD" w:rsidRPr="004656AD" w14:paraId="32711734" w14:textId="77777777" w:rsidTr="00970281">
        <w:trPr>
          <w:trHeight w:val="25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7FB78" w14:textId="77777777" w:rsidR="004656AD" w:rsidRPr="004656AD" w:rsidRDefault="004656AD" w:rsidP="004656AD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6EE7A" w14:textId="77777777" w:rsidR="004656AD" w:rsidRPr="004656AD" w:rsidRDefault="004656AD" w:rsidP="004656A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7ADE3" w14:textId="77777777" w:rsidR="004656AD" w:rsidRPr="004656AD" w:rsidRDefault="004656AD" w:rsidP="004656A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6C910" w14:textId="77777777" w:rsidR="004656AD" w:rsidRPr="004656AD" w:rsidRDefault="004656AD" w:rsidP="004656A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3E5B" w14:textId="77777777" w:rsidR="004656AD" w:rsidRPr="004656AD" w:rsidRDefault="004656AD" w:rsidP="004656A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656AD" w:rsidRPr="004656AD" w14:paraId="10B15F95" w14:textId="77777777" w:rsidTr="00970281">
        <w:trPr>
          <w:gridAfter w:val="2"/>
          <w:wAfter w:w="160" w:type="dxa"/>
          <w:trHeight w:val="300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002E" w14:textId="77777777" w:rsidR="004656AD" w:rsidRPr="004656AD" w:rsidRDefault="004656AD" w:rsidP="004656A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656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B9D4" w14:textId="77777777" w:rsidR="004656AD" w:rsidRPr="004656AD" w:rsidRDefault="004656AD" w:rsidP="004656A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656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E10B" w14:textId="77777777" w:rsidR="004656AD" w:rsidRPr="004656AD" w:rsidRDefault="004656AD" w:rsidP="004656A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656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3378" w14:textId="77777777" w:rsidR="004656AD" w:rsidRPr="004656AD" w:rsidRDefault="004656AD" w:rsidP="004656A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656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4656AD" w:rsidRPr="004656AD" w14:paraId="62EF6FBA" w14:textId="77777777" w:rsidTr="00970281">
        <w:trPr>
          <w:gridAfter w:val="2"/>
          <w:wAfter w:w="160" w:type="dxa"/>
          <w:trHeight w:val="570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9A90" w14:textId="77777777" w:rsidR="004656AD" w:rsidRPr="004656AD" w:rsidRDefault="004656AD" w:rsidP="004656AD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7270" w14:textId="77777777" w:rsidR="004656AD" w:rsidRPr="004656AD" w:rsidRDefault="004656AD" w:rsidP="004656AD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EA5C" w14:textId="77777777" w:rsidR="004656AD" w:rsidRPr="004656AD" w:rsidRDefault="004656AD" w:rsidP="004656AD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7A3B0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4656AD" w:rsidRPr="004656AD" w14:paraId="0483D8A0" w14:textId="77777777" w:rsidTr="00970281">
        <w:trPr>
          <w:gridAfter w:val="2"/>
          <w:wAfter w:w="160" w:type="dxa"/>
          <w:trHeight w:val="57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15C7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4656AD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39A6" w14:textId="77A5D08A" w:rsidR="004656AD" w:rsidRPr="00970281" w:rsidRDefault="00970281" w:rsidP="00970281">
            <w:pPr>
              <w:suppressAutoHyphens w:val="0"/>
              <w:rPr>
                <w:rFonts w:asciiTheme="minorHAnsi" w:eastAsia="Batang" w:hAnsiTheme="minorHAnsi" w:cs="Arial"/>
                <w:sz w:val="22"/>
                <w:szCs w:val="22"/>
                <w:lang w:val="es-PE" w:eastAsia="es-PE"/>
              </w:rPr>
            </w:pPr>
            <w:r w:rsidRPr="00970281">
              <w:rPr>
                <w:rFonts w:asciiTheme="minorHAnsi" w:eastAsia="Batang" w:hAnsiTheme="minorHAnsi" w:cs="Arial"/>
                <w:sz w:val="22"/>
                <w:szCs w:val="22"/>
                <w:lang w:val="es-PE" w:eastAsia="es-PE"/>
              </w:rPr>
              <w:t>SANCHEZ VELARDE OLGA DEL ROSA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84A5" w14:textId="0171806D" w:rsidR="004656AD" w:rsidRPr="004656AD" w:rsidRDefault="004656AD" w:rsidP="00970281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lang w:val="es-PE" w:eastAsia="es-PE"/>
              </w:rPr>
              <w:t>5</w:t>
            </w:r>
            <w:r w:rsidR="00970281">
              <w:rPr>
                <w:rFonts w:ascii="Calibri" w:eastAsia="Times New Roman" w:hAnsi="Calibri" w:cs="Arial"/>
                <w:lang w:val="es-PE" w:eastAsia="es-PE"/>
              </w:rPr>
              <w:t>9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3AB00" w14:textId="77777777" w:rsidR="004656AD" w:rsidRPr="00970281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970281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APTO</w:t>
            </w:r>
          </w:p>
        </w:tc>
      </w:tr>
      <w:tr w:rsidR="004656AD" w:rsidRPr="004656AD" w14:paraId="37C00794" w14:textId="77777777" w:rsidTr="00970281">
        <w:trPr>
          <w:trHeight w:val="25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86EE9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3AB94" w14:textId="77777777" w:rsidR="004656AD" w:rsidRPr="004656AD" w:rsidRDefault="004656AD" w:rsidP="004656A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9F274" w14:textId="77777777" w:rsidR="004656AD" w:rsidRPr="004656AD" w:rsidRDefault="004656AD" w:rsidP="004656A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733FD" w14:textId="77777777" w:rsidR="004656AD" w:rsidRPr="004656AD" w:rsidRDefault="004656AD" w:rsidP="004656A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67AC" w14:textId="77777777" w:rsidR="004656AD" w:rsidRPr="004656AD" w:rsidRDefault="004656AD" w:rsidP="004656A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656AD" w:rsidRPr="004656AD" w14:paraId="0A47A216" w14:textId="77777777" w:rsidTr="00970281">
        <w:trPr>
          <w:trHeight w:val="480"/>
        </w:trPr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F874A" w14:textId="21DBD81E" w:rsidR="004656AD" w:rsidRPr="004656AD" w:rsidRDefault="004656AD" w:rsidP="00970281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 xml:space="preserve">* El/La postulante no acredito cumplir con los requisitos mínimos solicitados en el </w:t>
            </w:r>
            <w:r w:rsidR="00970281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perfil del p</w:t>
            </w:r>
            <w:r w:rsidRPr="004656AD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uesto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0982" w14:textId="77777777" w:rsidR="004656AD" w:rsidRPr="004656AD" w:rsidRDefault="004656AD" w:rsidP="004656AD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4656AD" w:rsidRPr="004656AD" w14:paraId="7F65DF8E" w14:textId="77777777" w:rsidTr="00970281">
        <w:trPr>
          <w:trHeight w:val="360"/>
        </w:trPr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1E228" w14:textId="77777777" w:rsidR="004656AD" w:rsidRPr="004656AD" w:rsidRDefault="004656AD" w:rsidP="004656AD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** El /La postulante omitió la presentación de todos o alguno de los anexos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1344" w14:textId="77777777" w:rsidR="004656AD" w:rsidRPr="004656AD" w:rsidRDefault="004656AD" w:rsidP="004656AD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4656AD" w:rsidRPr="004656AD" w14:paraId="1A7E14ED" w14:textId="77777777" w:rsidTr="00970281">
        <w:trPr>
          <w:trHeight w:val="25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E5236" w14:textId="77777777" w:rsidR="004656AD" w:rsidRPr="004656AD" w:rsidRDefault="004656AD" w:rsidP="004656A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8C67" w14:textId="77777777" w:rsidR="004656AD" w:rsidRPr="004656AD" w:rsidRDefault="004656AD" w:rsidP="004656A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B1A64" w14:textId="77777777" w:rsidR="004656AD" w:rsidRPr="004656AD" w:rsidRDefault="004656AD" w:rsidP="004656A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07067" w14:textId="77777777" w:rsidR="004656AD" w:rsidRPr="004656AD" w:rsidRDefault="004656AD" w:rsidP="004656A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05D8" w14:textId="77777777" w:rsidR="004656AD" w:rsidRPr="004656AD" w:rsidRDefault="004656AD" w:rsidP="004656A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656AD" w:rsidRPr="004656AD" w14:paraId="713C4BF4" w14:textId="77777777" w:rsidTr="00970281">
        <w:trPr>
          <w:gridAfter w:val="2"/>
          <w:wAfter w:w="160" w:type="dxa"/>
          <w:trHeight w:val="315"/>
        </w:trPr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5C9A1" w14:textId="77777777" w:rsidR="00970281" w:rsidRDefault="00970281" w:rsidP="00970281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</w:p>
          <w:p w14:paraId="286512E3" w14:textId="77777777" w:rsidR="00970281" w:rsidRDefault="00970281" w:rsidP="00970281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</w:p>
          <w:p w14:paraId="71F57953" w14:textId="53425061" w:rsidR="004656AD" w:rsidRPr="004656AD" w:rsidRDefault="004656AD" w:rsidP="00970281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lang w:val="es-PE" w:eastAsia="es-PE"/>
              </w:rPr>
              <w:t xml:space="preserve">El horario y modalidad de la ENTREVISTA PERSONAL de los postulantes aptos, </w:t>
            </w:r>
            <w:r w:rsidR="00970281">
              <w:rPr>
                <w:rFonts w:ascii="Calibri" w:eastAsia="Times New Roman" w:hAnsi="Calibri" w:cs="Arial"/>
                <w:lang w:val="es-PE" w:eastAsia="es-PE"/>
              </w:rPr>
              <w:t xml:space="preserve"> s</w:t>
            </w:r>
            <w:r w:rsidRPr="004656AD">
              <w:rPr>
                <w:rFonts w:ascii="Calibri" w:eastAsia="Times New Roman" w:hAnsi="Calibri" w:cs="Arial"/>
                <w:lang w:val="es-PE" w:eastAsia="es-PE"/>
              </w:rPr>
              <w:t>e realizará conforme al siguiente detalle:</w:t>
            </w:r>
          </w:p>
        </w:tc>
      </w:tr>
      <w:tr w:rsidR="004656AD" w:rsidRPr="004656AD" w14:paraId="03804125" w14:textId="77777777" w:rsidTr="00970281">
        <w:trPr>
          <w:trHeight w:val="25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B193" w14:textId="77777777" w:rsidR="004656AD" w:rsidRPr="004656AD" w:rsidRDefault="004656AD" w:rsidP="004656AD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1777" w14:textId="77777777" w:rsidR="004656AD" w:rsidRPr="004656AD" w:rsidRDefault="004656AD" w:rsidP="004656A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F983" w14:textId="77777777" w:rsidR="004656AD" w:rsidRPr="004656AD" w:rsidRDefault="004656AD" w:rsidP="004656A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E2CA" w14:textId="77777777" w:rsidR="004656AD" w:rsidRPr="004656AD" w:rsidRDefault="004656AD" w:rsidP="004656A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552C" w14:textId="77777777" w:rsidR="004656AD" w:rsidRPr="004656AD" w:rsidRDefault="004656AD" w:rsidP="004656A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656AD" w:rsidRPr="004656AD" w14:paraId="7B246A65" w14:textId="77777777" w:rsidTr="00970281">
        <w:trPr>
          <w:gridAfter w:val="1"/>
          <w:wAfter w:w="18" w:type="dxa"/>
          <w:trHeight w:val="60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D8D8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BD59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C1DE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46E1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E86C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4656AD" w:rsidRPr="004656AD" w14:paraId="478A31BC" w14:textId="77777777" w:rsidTr="00970281">
        <w:trPr>
          <w:gridAfter w:val="1"/>
          <w:wAfter w:w="18" w:type="dxa"/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ABF0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EAC8" w14:textId="76A430EB" w:rsidR="004656AD" w:rsidRPr="00970281" w:rsidRDefault="00970281" w:rsidP="004656AD">
            <w:pPr>
              <w:suppressAutoHyphens w:val="0"/>
              <w:rPr>
                <w:rFonts w:asciiTheme="minorHAnsi" w:eastAsia="Times New Roman" w:hAnsiTheme="minorHAnsi" w:cs="Arial"/>
                <w:sz w:val="22"/>
                <w:szCs w:val="22"/>
                <w:lang w:val="es-PE" w:eastAsia="es-PE"/>
              </w:rPr>
            </w:pPr>
            <w:r w:rsidRPr="00970281">
              <w:rPr>
                <w:rFonts w:asciiTheme="minorHAnsi" w:eastAsia="Times New Roman" w:hAnsiTheme="minorHAnsi" w:cs="Arial"/>
                <w:sz w:val="22"/>
                <w:szCs w:val="22"/>
                <w:lang w:val="es-PE" w:eastAsia="es-PE"/>
              </w:rPr>
              <w:t>SANCHEZ VELARDE OLGA DEL ROSA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D745" w14:textId="5BFF6416" w:rsidR="004656AD" w:rsidRPr="00970281" w:rsidRDefault="004656AD" w:rsidP="004656AD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PE" w:eastAsia="es-PE"/>
              </w:rPr>
            </w:pPr>
            <w:r w:rsidRPr="00970281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PE" w:eastAsia="es-PE"/>
              </w:rPr>
              <w:t>2</w:t>
            </w:r>
            <w:r w:rsidR="0021006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PE" w:eastAsia="es-PE"/>
              </w:rPr>
              <w:t>9</w:t>
            </w:r>
            <w:bookmarkStart w:id="0" w:name="_GoBack"/>
            <w:bookmarkEnd w:id="0"/>
            <w:r w:rsidRPr="00970281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PE" w:eastAsia="es-PE"/>
              </w:rPr>
              <w:t>/10/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3905" w14:textId="5276ECB5" w:rsidR="004656AD" w:rsidRPr="00970281" w:rsidRDefault="004656AD" w:rsidP="00970281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70281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  <w:r w:rsidR="00970281" w:rsidRPr="00970281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6: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758C" w14:textId="77777777" w:rsidR="004656AD" w:rsidRPr="00970281" w:rsidRDefault="004656AD" w:rsidP="004656AD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PE" w:eastAsia="es-PE"/>
              </w:rPr>
            </w:pPr>
            <w:r w:rsidRPr="00970281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4656AD" w:rsidRPr="004656AD" w14:paraId="4F7FD605" w14:textId="77777777" w:rsidTr="00970281">
        <w:trPr>
          <w:gridAfter w:val="1"/>
          <w:wAfter w:w="18" w:type="dxa"/>
          <w:trHeight w:val="25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14D6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3233" w14:textId="77777777" w:rsidR="004656AD" w:rsidRPr="004656AD" w:rsidRDefault="004656AD" w:rsidP="004656A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D445" w14:textId="77777777" w:rsidR="004656AD" w:rsidRPr="004656AD" w:rsidRDefault="004656AD" w:rsidP="004656A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641C" w14:textId="77777777" w:rsidR="004656AD" w:rsidRPr="004656AD" w:rsidRDefault="004656AD" w:rsidP="004656A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688D" w14:textId="77777777" w:rsidR="004656AD" w:rsidRPr="004656AD" w:rsidRDefault="004656AD" w:rsidP="004656A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656AD" w:rsidRPr="004656AD" w14:paraId="68AE2AC6" w14:textId="77777777" w:rsidTr="00970281">
        <w:trPr>
          <w:gridAfter w:val="1"/>
          <w:wAfter w:w="18" w:type="dxa"/>
          <w:trHeight w:val="1065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24DC3" w14:textId="416B6AFE" w:rsidR="004656AD" w:rsidRPr="004656AD" w:rsidRDefault="004656AD" w:rsidP="00970281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lang w:val="es-PE" w:eastAsia="es-PE"/>
              </w:rPr>
              <w:t xml:space="preserve">Para la entrevista personal bajo la modalidad virtual se remitirá un link de </w:t>
            </w:r>
            <w:r w:rsidR="00970281">
              <w:rPr>
                <w:rFonts w:ascii="Calibri" w:eastAsia="Times New Roman" w:hAnsi="Calibri" w:cs="Arial"/>
                <w:lang w:val="es-PE" w:eastAsia="es-PE"/>
              </w:rPr>
              <w:t>con</w:t>
            </w:r>
            <w:r w:rsidRPr="004656AD">
              <w:rPr>
                <w:rFonts w:ascii="Calibri" w:eastAsia="Times New Roman" w:hAnsi="Calibri" w:cs="Arial"/>
                <w:lang w:val="es-PE" w:eastAsia="es-PE"/>
              </w:rPr>
              <w:t>tacto a los correos electrónicos señalados en la Ficha de Postulación (Anexo 06), a part</w:t>
            </w:r>
            <w:r w:rsidR="00970281">
              <w:rPr>
                <w:rFonts w:ascii="Calibri" w:eastAsia="Times New Roman" w:hAnsi="Calibri" w:cs="Arial"/>
                <w:lang w:val="es-PE" w:eastAsia="es-PE"/>
              </w:rPr>
              <w:t>ir de las 10:00 horas del día 29</w:t>
            </w:r>
            <w:r w:rsidRPr="004656AD">
              <w:rPr>
                <w:rFonts w:ascii="Calibri" w:eastAsia="Times New Roman" w:hAnsi="Calibri" w:cs="Arial"/>
                <w:lang w:val="es-PE" w:eastAsia="es-PE"/>
              </w:rPr>
              <w:t xml:space="preserve"> de octubre de 2020.</w:t>
            </w:r>
          </w:p>
        </w:tc>
      </w:tr>
      <w:tr w:rsidR="004656AD" w:rsidRPr="004656AD" w14:paraId="25BE32A2" w14:textId="77777777" w:rsidTr="00970281">
        <w:trPr>
          <w:gridAfter w:val="1"/>
          <w:wAfter w:w="18" w:type="dxa"/>
          <w:trHeight w:val="25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BCE5C" w14:textId="77777777" w:rsidR="004656AD" w:rsidRPr="004656AD" w:rsidRDefault="004656AD" w:rsidP="004656AD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96DB" w14:textId="77777777" w:rsidR="004656AD" w:rsidRPr="004656AD" w:rsidRDefault="004656AD" w:rsidP="004656A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3E14" w14:textId="77777777" w:rsidR="004656AD" w:rsidRPr="004656AD" w:rsidRDefault="004656AD" w:rsidP="004656A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5C07" w14:textId="77777777" w:rsidR="004656AD" w:rsidRPr="004656AD" w:rsidRDefault="004656AD" w:rsidP="004656A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85C8" w14:textId="77777777" w:rsidR="004656AD" w:rsidRPr="004656AD" w:rsidRDefault="004656AD" w:rsidP="004656A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656AD" w:rsidRPr="004656AD" w14:paraId="63FC91C1" w14:textId="77777777" w:rsidTr="00970281">
        <w:trPr>
          <w:gridAfter w:val="1"/>
          <w:wAfter w:w="18" w:type="dxa"/>
          <w:trHeight w:val="25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936C3" w14:textId="77777777" w:rsidR="004656AD" w:rsidRPr="004656AD" w:rsidRDefault="004656AD" w:rsidP="004656A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69C5F" w14:textId="77777777" w:rsidR="004656AD" w:rsidRPr="004656AD" w:rsidRDefault="004656AD" w:rsidP="004656A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D7EE" w14:textId="77777777" w:rsidR="004656AD" w:rsidRPr="004656AD" w:rsidRDefault="004656AD" w:rsidP="004656A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A31F" w14:textId="77777777" w:rsidR="004656AD" w:rsidRPr="004656AD" w:rsidRDefault="004656AD" w:rsidP="004656A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B80C" w14:textId="77777777" w:rsidR="004656AD" w:rsidRPr="004656AD" w:rsidRDefault="004656AD" w:rsidP="004656A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656AD" w:rsidRPr="004656AD" w14:paraId="41434895" w14:textId="77777777" w:rsidTr="00970281">
        <w:trPr>
          <w:gridAfter w:val="1"/>
          <w:wAfter w:w="18" w:type="dxa"/>
          <w:trHeight w:val="255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07A71" w14:textId="1A7357DD" w:rsidR="004656AD" w:rsidRPr="004656AD" w:rsidRDefault="00970281" w:rsidP="004656AD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Lima, 28</w:t>
            </w:r>
            <w:r w:rsidR="004656AD" w:rsidRPr="004656A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octubre de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7835B" w14:textId="77777777" w:rsidR="004656AD" w:rsidRDefault="004656AD" w:rsidP="004656AD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  <w:p w14:paraId="373717B8" w14:textId="77777777" w:rsidR="00970281" w:rsidRDefault="00970281" w:rsidP="004656AD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  <w:p w14:paraId="55163F61" w14:textId="77777777" w:rsidR="00970281" w:rsidRPr="004656AD" w:rsidRDefault="00970281" w:rsidP="004656AD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A4FAB" w14:textId="77777777" w:rsidR="004656AD" w:rsidRPr="004656AD" w:rsidRDefault="004656AD" w:rsidP="004656A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2E62" w14:textId="77777777" w:rsidR="004656AD" w:rsidRPr="004656AD" w:rsidRDefault="004656AD" w:rsidP="004656A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656AD" w:rsidRPr="004656AD" w14:paraId="7BBE8F33" w14:textId="77777777" w:rsidTr="00970281">
        <w:trPr>
          <w:gridAfter w:val="1"/>
          <w:wAfter w:w="18" w:type="dxa"/>
          <w:trHeight w:val="30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53F2" w14:textId="77777777" w:rsidR="004656AD" w:rsidRPr="004656AD" w:rsidRDefault="004656AD" w:rsidP="004656AD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COMITÉ DE SELECCIÓ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4042" w14:textId="77777777" w:rsidR="004656AD" w:rsidRPr="004656AD" w:rsidRDefault="004656AD" w:rsidP="004656AD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F98B" w14:textId="77777777" w:rsidR="004656AD" w:rsidRPr="004656AD" w:rsidRDefault="004656AD" w:rsidP="004656A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33F8" w14:textId="77777777" w:rsidR="004656AD" w:rsidRPr="004656AD" w:rsidRDefault="004656AD" w:rsidP="004656A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</w:tbl>
    <w:p w14:paraId="6231CBFF" w14:textId="2B6BED00" w:rsidR="00116388" w:rsidRDefault="00116388" w:rsidP="003806E3">
      <w:pPr>
        <w:ind w:left="284" w:hanging="284"/>
      </w:pPr>
    </w:p>
    <w:p w14:paraId="666FDA09" w14:textId="77777777" w:rsidR="00116388" w:rsidRDefault="00116388" w:rsidP="003806E3">
      <w:pPr>
        <w:ind w:left="284" w:hanging="284"/>
      </w:pPr>
    </w:p>
    <w:sectPr w:rsidR="00116388" w:rsidSect="00116388">
      <w:headerReference w:type="default" r:id="rId8"/>
      <w:footerReference w:type="default" r:id="rId9"/>
      <w:pgSz w:w="11906" w:h="16838" w:code="9"/>
      <w:pgMar w:top="992" w:right="155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BA9E9" w14:textId="77777777" w:rsidR="00BE3B18" w:rsidRDefault="00BE3B18">
      <w:r>
        <w:separator/>
      </w:r>
    </w:p>
  </w:endnote>
  <w:endnote w:type="continuationSeparator" w:id="0">
    <w:p w14:paraId="7DBA9872" w14:textId="77777777" w:rsidR="00BE3B18" w:rsidRDefault="00BE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F86F92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16B92D29" id="Text Box 1" o:spid="_x0000_s1027" type="#_x0000_t202" style="position:absolute;margin-left:420.35pt;margin-top:.65pt;width:86.2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E45CC" w14:textId="77777777" w:rsidR="00BE3B18" w:rsidRDefault="00BE3B18">
      <w:r>
        <w:separator/>
      </w:r>
    </w:p>
  </w:footnote>
  <w:footnote w:type="continuationSeparator" w:id="0">
    <w:p w14:paraId="48371312" w14:textId="77777777" w:rsidR="00BE3B18" w:rsidRDefault="00BE3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696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599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152C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4245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07155"/>
    <w:rsid w:val="00111B97"/>
    <w:rsid w:val="00116388"/>
    <w:rsid w:val="001175FC"/>
    <w:rsid w:val="00123901"/>
    <w:rsid w:val="00125C06"/>
    <w:rsid w:val="00125E2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17F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196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6BD2"/>
    <w:rsid w:val="001F78A9"/>
    <w:rsid w:val="00203615"/>
    <w:rsid w:val="00204426"/>
    <w:rsid w:val="00205B4D"/>
    <w:rsid w:val="0021006A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669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0ED6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06FE0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A78"/>
    <w:rsid w:val="00373B8D"/>
    <w:rsid w:val="00373D95"/>
    <w:rsid w:val="0037622E"/>
    <w:rsid w:val="00380148"/>
    <w:rsid w:val="003806E3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4BA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3074"/>
    <w:rsid w:val="004656AD"/>
    <w:rsid w:val="00466F8D"/>
    <w:rsid w:val="00470DF6"/>
    <w:rsid w:val="00470ED4"/>
    <w:rsid w:val="00471832"/>
    <w:rsid w:val="004730B6"/>
    <w:rsid w:val="00474404"/>
    <w:rsid w:val="004746A8"/>
    <w:rsid w:val="004746DA"/>
    <w:rsid w:val="00474DC2"/>
    <w:rsid w:val="004777D5"/>
    <w:rsid w:val="00480573"/>
    <w:rsid w:val="00484F65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57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D14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2D19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069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6F67A4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077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42D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4EF5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1DCD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4B7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65B62"/>
    <w:rsid w:val="00866F82"/>
    <w:rsid w:val="0087002B"/>
    <w:rsid w:val="00873C3C"/>
    <w:rsid w:val="0087769F"/>
    <w:rsid w:val="00881210"/>
    <w:rsid w:val="00883C2E"/>
    <w:rsid w:val="0088414D"/>
    <w:rsid w:val="008848FF"/>
    <w:rsid w:val="00886743"/>
    <w:rsid w:val="0088717C"/>
    <w:rsid w:val="00891335"/>
    <w:rsid w:val="008919A4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316D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5D13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028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3173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469E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2D20"/>
    <w:rsid w:val="00B7345C"/>
    <w:rsid w:val="00B768B0"/>
    <w:rsid w:val="00B76CB5"/>
    <w:rsid w:val="00B80EB3"/>
    <w:rsid w:val="00B8182E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058"/>
    <w:rsid w:val="00BB39AB"/>
    <w:rsid w:val="00BB5569"/>
    <w:rsid w:val="00BB7D7E"/>
    <w:rsid w:val="00BC023A"/>
    <w:rsid w:val="00BC0C7A"/>
    <w:rsid w:val="00BC1F6F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B18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5EF2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23AB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5CB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22C6"/>
    <w:rsid w:val="00DD3806"/>
    <w:rsid w:val="00DD5F3C"/>
    <w:rsid w:val="00DD6F87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572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0DB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398D"/>
    <w:rsid w:val="00FD4F36"/>
    <w:rsid w:val="00FD5461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docId w15:val="{265AB978-9644-490C-8590-ED75A872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C04D-6ED3-440B-84FA-23D22FD1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creator>Ing. Martín Nava Alvarado</dc:creator>
  <cp:lastModifiedBy>Luis</cp:lastModifiedBy>
  <cp:revision>4</cp:revision>
  <cp:lastPrinted>2020-09-15T17:08:00Z</cp:lastPrinted>
  <dcterms:created xsi:type="dcterms:W3CDTF">2020-10-29T01:00:00Z</dcterms:created>
  <dcterms:modified xsi:type="dcterms:W3CDTF">2020-10-29T02:13:00Z</dcterms:modified>
</cp:coreProperties>
</file>